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8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Baker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GABRIEL Gentilini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67ED8A12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Dade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56B57668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 Gentillini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gr@gmail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151 SE 15th Road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Miami, FL, 33129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36040D9E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BY: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8496" w14:textId="77777777" w:rsidR="00E6160B" w:rsidRDefault="00E6160B" w:rsidP="003D36DD">
      <w:r>
        <w:separator/>
      </w:r>
    </w:p>
  </w:endnote>
  <w:endnote w:type="continuationSeparator" w:id="0">
    <w:p w14:paraId="6DB2F3C2" w14:textId="77777777" w:rsidR="00E6160B" w:rsidRDefault="00E6160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96AE" w14:textId="77777777" w:rsidR="00E6160B" w:rsidRDefault="00E6160B" w:rsidP="003D36DD">
      <w:r>
        <w:separator/>
      </w:r>
    </w:p>
  </w:footnote>
  <w:footnote w:type="continuationSeparator" w:id="0">
    <w:p w14:paraId="017D9D31" w14:textId="77777777" w:rsidR="00E6160B" w:rsidRDefault="00E6160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E824B-6876-40CE-8824-05F9458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10-09T21:04:00Z</cp:lastPrinted>
  <dcterms:created xsi:type="dcterms:W3CDTF">2021-04-21T01:33:00Z</dcterms:created>
  <dcterms:modified xsi:type="dcterms:W3CDTF">2022-05-10T23:31:00Z</dcterms:modified>
  <cp:category/>
</cp:coreProperties>
</file>